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bookmarkStart w:id="0" w:name="bookmark0"/>
      <w:r w:rsidRPr="00E83C8C">
        <w:rPr>
          <w:sz w:val="32"/>
          <w:szCs w:val="32"/>
        </w:rPr>
        <w:t>Zespół Szkół Ponadgimnazjalnych im. Henryka Sienkiewicza w Trzciance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Oferta Edukacyjna na rok 2016/2017</w:t>
      </w:r>
      <w:bookmarkEnd w:id="0"/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Technikum dla młodzieży: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żywienia i usług gastronomicznych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organizacji reklamy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logistyk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hotelarstwa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ekonomista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ochrony środowiska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handlowiec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obsługi turystycznej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Zasadnicza Szkoła Zawodowa — kształcimy we wszystkich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kierunkach</w:t>
      </w:r>
    </w:p>
    <w:p w:rsid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bookmarkStart w:id="1" w:name="bookmark1"/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Szkoły dla dorosłych</w:t>
      </w:r>
      <w:bookmarkEnd w:id="1"/>
    </w:p>
    <w:p w:rsid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Szkoła Policealna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: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administracji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informatyk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Technik rachunkowości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Opiekunka środowiskowa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</w:p>
    <w:p w:rsid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Liceum Ogólnokształcące Dla Dorosłych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(2-3 letnie) Kursy Kwalifikacyjne</w:t>
      </w:r>
    </w:p>
    <w:p w:rsidR="00E83C8C" w:rsidRDefault="00E83C8C" w:rsidP="00E83C8C">
      <w:pPr>
        <w:spacing w:after="0" w:line="240" w:lineRule="auto"/>
      </w:pPr>
    </w:p>
    <w:p w:rsidR="00E83C8C" w:rsidRPr="00E83C8C" w:rsidRDefault="00E83C8C" w:rsidP="00DA0EC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83C8C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Liceum Ogólnokształcącego w Trzciance na rok szkolny 2016/2017</w:t>
      </w:r>
    </w:p>
    <w:tbl>
      <w:tblPr>
        <w:tblW w:w="510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8"/>
        <w:gridCol w:w="801"/>
        <w:gridCol w:w="1225"/>
        <w:gridCol w:w="628"/>
        <w:gridCol w:w="982"/>
      </w:tblGrid>
      <w:tr w:rsidR="00E83C8C" w:rsidRPr="00E83C8C" w:rsidTr="00DA0EC5">
        <w:trPr>
          <w:trHeight w:val="1662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iał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mioty nauczane w zakresie rozszerzony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dz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zniów</w:t>
            </w:r>
          </w:p>
        </w:tc>
      </w:tr>
      <w:tr w:rsidR="00E83C8C" w:rsidRPr="00E83C8C" w:rsidTr="00DA0EC5">
        <w:trPr>
          <w:trHeight w:val="975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eum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kształcące im. St. Staszica w Trzcianc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zyk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E83C8C" w:rsidRPr="00E83C8C" w:rsidTr="00DA0EC5">
        <w:trPr>
          <w:trHeight w:val="662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b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E83C8C" w:rsidRPr="00E83C8C" w:rsidTr="00DA0EC5">
        <w:trPr>
          <w:trHeight w:val="970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c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 polski Historia Język angielsk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E83C8C" w:rsidRPr="00E83C8C" w:rsidTr="00DA0EC5">
        <w:trPr>
          <w:trHeight w:val="667"/>
        </w:trPr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d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ologia</w:t>
            </w:r>
          </w:p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C8C" w:rsidRPr="00E83C8C" w:rsidRDefault="00E83C8C" w:rsidP="00DA0E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</w:tbl>
    <w:p w:rsidR="00E83C8C" w:rsidRDefault="00E83C8C" w:rsidP="00E83C8C"/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E83C8C">
        <w:rPr>
          <w:sz w:val="32"/>
          <w:szCs w:val="32"/>
        </w:rPr>
        <w:lastRenderedPageBreak/>
        <w:t xml:space="preserve">Zespół Szkół im. Powstańców Wielkopolskich 1918-1919 w Krzyżu Wlkp. 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chnikum: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technik ekonomista.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technik elektryk.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technik handlowiec.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technik mechanik.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technik obsługi turystycznej.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technik spedytor.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sadnicza Szkoła Zawodowa:</w:t>
      </w:r>
    </w:p>
    <w:p w:rsidR="00E83C8C" w:rsidRPr="00E83C8C" w:rsidRDefault="00E83C8C" w:rsidP="00DA0EC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ddziały wielozawodowe w różnych zawodach </w:t>
      </w: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(np. elektryk, fryzjer, mechanik pojazdów samochodowych, kucharz, sprzedawca, ślusarz, murar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</w:t>
      </w:r>
      <w:r w:rsidRPr="00E83C8C">
        <w:rPr>
          <w:rFonts w:ascii="Times New Roman" w:eastAsia="Times New Roman" w:hAnsi="Times New Roman" w:cs="Times New Roman"/>
          <w:bCs/>
          <w:color w:val="000000"/>
          <w:lang w:eastAsia="pl-PL"/>
        </w:rPr>
        <w:t>/.-tynkarz. wędliniarz. stolarz itp.).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Liceum Ogólnokształcące dla Dorosłych.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83C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ła Policealna (technik handlowiec).</w:t>
      </w:r>
    </w:p>
    <w:p w:rsidR="00E83C8C" w:rsidRDefault="00E83C8C" w:rsidP="00E83C8C"/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A0EC5">
        <w:rPr>
          <w:rFonts w:ascii="Sylfaen" w:eastAsia="Times New Roman" w:hAnsi="Sylfaen" w:cs="Sylfaen"/>
          <w:color w:val="000000"/>
          <w:sz w:val="32"/>
          <w:szCs w:val="32"/>
          <w:lang w:eastAsia="pl-PL"/>
        </w:rPr>
        <w:t>Zespół</w:t>
      </w:r>
      <w:r w:rsidRPr="00E83C8C">
        <w:rPr>
          <w:rFonts w:ascii="Sylfaen" w:eastAsia="Times New Roman" w:hAnsi="Sylfaen" w:cs="Sylfaen"/>
          <w:color w:val="000000"/>
          <w:sz w:val="32"/>
          <w:szCs w:val="32"/>
          <w:lang w:eastAsia="pl-PL"/>
        </w:rPr>
        <w:t xml:space="preserve"> Szkół Technicznych im. Noblistów Polskich w Trzciance 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32"/>
          <w:szCs w:val="32"/>
          <w:lang w:eastAsia="pl-PL"/>
        </w:rPr>
        <w:t>1 Technikum: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k pojazdów samochodowych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k spedytor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k informatyk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k elektronik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k budownictwa</w:t>
      </w:r>
    </w:p>
    <w:p w:rsidR="00E83C8C" w:rsidRPr="00E83C8C" w:rsidRDefault="005F68E3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</w:t>
      </w:r>
      <w:bookmarkStart w:id="2" w:name="_GoBack"/>
      <w:bookmarkEnd w:id="2"/>
      <w:r w:rsidR="00E83C8C"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k architektury krajobrazu</w:t>
      </w:r>
    </w:p>
    <w:p w:rsid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Technik geodeta</w:t>
      </w:r>
    </w:p>
    <w:p w:rsidR="00E83C8C" w:rsidRPr="00E83C8C" w:rsidRDefault="00E83C8C" w:rsidP="00DA0EC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2. Zasadnicza szkoła zawodowa: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a) Mechanik pojazdów samochodowych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Sylfaen" w:eastAsia="Times New Roman" w:hAnsi="Sylfaen" w:cs="Sylfaen"/>
          <w:color w:val="000000"/>
          <w:sz w:val="21"/>
          <w:szCs w:val="21"/>
          <w:lang w:eastAsia="pl-PL"/>
        </w:rPr>
      </w:pPr>
      <w:r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b)</w:t>
      </w: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Ślusarz</w:t>
      </w:r>
    </w:p>
    <w:p w:rsidR="00E83C8C" w:rsidRPr="00E83C8C" w:rsidRDefault="00E83C8C" w:rsidP="00DA0E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C8C">
        <w:rPr>
          <w:rFonts w:ascii="Sylfaen" w:eastAsia="Times New Roman" w:hAnsi="Sylfaen" w:cs="Sylfaen"/>
          <w:color w:val="000000"/>
          <w:sz w:val="21"/>
          <w:szCs w:val="21"/>
          <w:lang w:eastAsia="pl-PL"/>
        </w:rPr>
        <w:t>c) Technolog robót wykończeniowych w budownictwie</w:t>
      </w:r>
    </w:p>
    <w:sectPr w:rsidR="00E83C8C" w:rsidRPr="00E83C8C" w:rsidSect="00E83C8C">
      <w:pgSz w:w="11909" w:h="16834"/>
      <w:pgMar w:top="720" w:right="720" w:bottom="720" w:left="720" w:header="0" w:footer="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2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3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4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5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6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7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8">
      <w:start w:val="1"/>
      <w:numFmt w:val="bullet"/>
      <w:lvlText w:val="■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C0"/>
    <w:rsid w:val="003164C0"/>
    <w:rsid w:val="00503F97"/>
    <w:rsid w:val="005F68E3"/>
    <w:rsid w:val="007B72FC"/>
    <w:rsid w:val="00DA0EC5"/>
    <w:rsid w:val="00E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40FE-272D-40AA-9081-4F8DA24D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oem</cp:lastModifiedBy>
  <cp:revision>3</cp:revision>
  <dcterms:created xsi:type="dcterms:W3CDTF">2016-02-20T11:59:00Z</dcterms:created>
  <dcterms:modified xsi:type="dcterms:W3CDTF">2016-02-21T14:55:00Z</dcterms:modified>
</cp:coreProperties>
</file>